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E333" w14:textId="77777777" w:rsidR="00E70DA4" w:rsidRDefault="00000000" w:rsidP="00E70DA4">
      <w:pPr>
        <w:adjustRightInd w:val="0"/>
        <w:rPr>
          <w:rFonts w:asciiTheme="minorHAnsi" w:eastAsia="Times New Roman" w:hAnsiTheme="minorHAnsi" w:cstheme="minorHAnsi"/>
          <w:b/>
          <w:noProof w:val="0"/>
          <w:lang w:eastAsia="tr-TR"/>
        </w:rPr>
      </w:pPr>
      <w:r>
        <w:fldChar w:fldCharType="begin"/>
      </w:r>
      <w:r>
        <w:instrText>HYPERLINK "https://www.sorubak.com"</w:instrText>
      </w:r>
      <w:r>
        <w:fldChar w:fldCharType="separate"/>
      </w:r>
      <w:r w:rsidR="00E70DA4">
        <w:rPr>
          <w:rFonts w:asciiTheme="minorHAnsi" w:hAnsiTheme="minorHAnsi" w:cstheme="minorHAnsi"/>
          <w:b/>
          <w:highlight w:val="yellow"/>
          <w:lang w:eastAsia="tr-TR"/>
        </w:rPr>
        <w:t>Yazilidayim.net</w:t>
      </w:r>
    </w:p>
    <w:p w14:paraId="4FE55F23" w14:textId="2E9FDBE4" w:rsidR="00A216CB" w:rsidRPr="00FB6C97" w:rsidRDefault="00A216CB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 w:firstLine="42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</w:pP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 ………………..</w:t>
      </w:r>
      <w:r w:rsidR="00E8103C"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 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Secondary School </w:t>
      </w:r>
      <w:r w:rsidR="00100989"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>7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vertAlign w:val="superscript"/>
          <w:lang w:val="tr-TR"/>
        </w:rPr>
        <w:t>th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 Grades 1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vertAlign w:val="superscript"/>
          <w:lang w:val="tr-TR"/>
        </w:rPr>
        <w:t xml:space="preserve">st 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Term </w:t>
      </w:r>
      <w:r w:rsidR="00583952"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>2</w:t>
      </w:r>
      <w:r w:rsidR="00583952"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vertAlign w:val="superscript"/>
          <w:lang w:val="tr-TR"/>
        </w:rPr>
        <w:t>nd</w:t>
      </w:r>
      <w:r w:rsidRPr="00FB6C97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t xml:space="preserve"> Written Exam</w:t>
      </w:r>
      <w:r w:rsidR="00000000">
        <w:rPr>
          <w:rStyle w:val="Hyperlink"/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u w:val="none"/>
          <w:lang w:val="tr-TR"/>
        </w:rPr>
        <w:fldChar w:fldCharType="end"/>
      </w:r>
    </w:p>
    <w:p w14:paraId="2D7F9915" w14:textId="77777777" w:rsidR="007F273B" w:rsidRPr="005B534D" w:rsidRDefault="006352D6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sectPr w:rsidR="007F273B" w:rsidRPr="005B534D" w:rsidSect="0095403E">
          <w:headerReference w:type="default" r:id="rId8"/>
          <w:footerReference w:type="default" r:id="rId9"/>
          <w:type w:val="continuous"/>
          <w:pgSz w:w="11340" w:h="16160"/>
          <w:pgMar w:top="284" w:right="0" w:bottom="280" w:left="284" w:header="294" w:footer="720" w:gutter="0"/>
          <w:cols w:space="40"/>
        </w:sectPr>
      </w:pPr>
      <w:r w:rsidRPr="006352D6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Name – Surname:__________________________   </w:t>
      </w:r>
      <w:r w:rsidR="00A140EC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Class:_______  Number:______</w:t>
      </w:r>
    </w:p>
    <w:p w14:paraId="13208C87" w14:textId="77777777" w:rsidR="00D05724" w:rsidRDefault="00CA119A" w:rsidP="00907B0E">
      <w:p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 w:rsidRPr="00CA119A">
        <w:rPr>
          <w:rFonts w:ascii="Times New Roman" w:hAnsi="Times New Roman" w:cs="Times New Roman"/>
          <w:b/>
          <w:bCs/>
        </w:rPr>
        <w:t xml:space="preserve">Classify </w:t>
      </w:r>
      <w:r>
        <w:rPr>
          <w:rFonts w:ascii="Times New Roman" w:hAnsi="Times New Roman" w:cs="Times New Roman"/>
          <w:b/>
          <w:bCs/>
        </w:rPr>
        <w:t>the given words in the box. (</w:t>
      </w:r>
      <w:r w:rsidR="00FB6D3C">
        <w:rPr>
          <w:rFonts w:ascii="Times New Roman" w:hAnsi="Times New Roman" w:cs="Times New Roman"/>
          <w:b/>
          <w:bCs/>
        </w:rPr>
        <w:t>1</w:t>
      </w:r>
      <w:r w:rsidR="00BD5538">
        <w:rPr>
          <w:rFonts w:ascii="Times New Roman" w:hAnsi="Times New Roman" w:cs="Times New Roman"/>
          <w:b/>
          <w:bCs/>
        </w:rPr>
        <w:t>3</w:t>
      </w:r>
      <w:r w:rsidR="00AF3D51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</w:rPr>
        <w:t>1</w:t>
      </w:r>
      <w:r w:rsidR="00FB6D3C">
        <w:rPr>
          <w:rFonts w:ascii="Times New Roman" w:hAnsi="Times New Roman" w:cs="Times New Roman"/>
          <w:b/>
          <w:bCs/>
        </w:rPr>
        <w:t>=1</w:t>
      </w:r>
      <w:r w:rsidR="00BD5538">
        <w:rPr>
          <w:rFonts w:ascii="Times New Roman" w:hAnsi="Times New Roman" w:cs="Times New Roman"/>
          <w:b/>
          <w:bCs/>
        </w:rPr>
        <w:t>3</w:t>
      </w:r>
      <w:r w:rsidRPr="00CA119A">
        <w:rPr>
          <w:rFonts w:ascii="Times New Roman" w:hAnsi="Times New Roman" w:cs="Times New Roman"/>
          <w:b/>
          <w:bCs/>
        </w:rPr>
        <w:t xml:space="preserve">) </w:t>
      </w:r>
    </w:p>
    <w:p w14:paraId="62BBDEF9" w14:textId="77777777" w:rsidR="00D05724" w:rsidRPr="00D05724" w:rsidRDefault="00000000" w:rsidP="00D0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440987E2">
          <v:group id="Grup 55" o:spid="_x0000_s2050" style="position:absolute;margin-left:24pt;margin-top:91.2pt;width:520.25pt;height:45.6pt;z-index:-251657216;mso-wrap-distance-left:0;mso-wrap-distance-right:0;mso-position-horizontal-relative:page;mso-position-vertical-relative:page" coordorigin="1526,211" coordsize="912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">
            <v:rect id="Rectangle 17" o:spid="_x0000_s2051" style="position:absolute;left:1574;top:226;width:9072;height:1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PvcUA&#10;AADbAAAADwAAAGRycy9kb3ducmV2LnhtbESPQWvCQBSE74X+h+UVvNWNBUNIXaVIIzn0UKMgvT2y&#10;zySYfZtm1yT9911B8DjMzDfMajOZVgzUu8aygsU8AkFcWt1wpeB4yF4TEM4ja2wtk4I/crBZPz+t&#10;MNV25D0Nha9EgLBLUUHtfZdK6cqaDLq57YiDd7a9QR9kX0nd4xjgppVvURRLgw2HhRo72tZUXoqr&#10;UXDI+Jo02e/2J//OcfxcfC1Pu1Kp2cv08Q7C0+Qf4Xs71wqWMdy+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M+9xQAAANsAAAAPAAAAAAAAAAAAAAAAAJgCAABkcnMv&#10;ZG93bnJldi54bWxQSwUGAAAAAAQABAD1AAAAigMAAAAA&#10;" fillcolor="#231f20" stroked="f">
              <v:fill opacity="49087f"/>
            </v:rect>
            <v:shape id="Freeform 18" o:spid="_x0000_s2052" style="position:absolute;left:1526;top:211;width:9071;height:1683;visibility:visible;mso-wrap-style:square;v-text-anchor:top" coordsize="9071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kYsQA&#10;AADbAAAADwAAAGRycy9kb3ducmV2LnhtbESPQWvCQBSE7wX/w/KE3pqNhUSJrlIEofVSagQ9PrKv&#10;STD7NuyuSdpf3y0Uehxm5htms5tMJwZyvrWsYJGkIIgrq1uuFZzLw9MKhA/IGjvLpOCLPOy2s4cN&#10;FtqO/EHDKdQiQtgXqKAJoS+k9FVDBn1ie+LofVpnMETpaqkdjhFuOvmcprk02HJcaLCnfUPV7XQ3&#10;CuRbdnT55fhdXsf7LeSLd7dEqdTjfHpZgwg0hf/wX/tVK8i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5GLEAAAA2wAAAA8AAAAAAAAAAAAAAAAAmAIAAGRycy9k&#10;b3ducmV2LnhtbFBLBQYAAAAABAAEAPUAAACJAwAAAAA=&#10;" path="m9014,l57,,24,1,7,7,1,24,,57,,1626r1,33l7,1676r17,6l57,1683r8957,l9047,1682r17,-6l9070,1659r1,-33l9071,57r-1,-33l9064,7,9047,1,9014,xe" fillcolor="#ededee" stroked="f">
              <v:path arrowok="t" o:connecttype="custom" o:connectlocs="9014,211;57,211;24,212;7,218;1,235;0,268;0,1837;1,1870;7,1887;24,1893;57,1894;9014,1894;9047,1893;9064,1887;9070,1870;9071,1837;9071,268;9070,235;9064,218;9047,212;9014,211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53" type="#_x0000_t202" style="position:absolute;left:1672;top:265;width:1349;height:1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v:textbox inset="0,0,0,0">
                <w:txbxContent>
                  <w:p w14:paraId="6540AC66" w14:textId="77777777" w:rsidR="00CA119A" w:rsidRPr="00FB6D3C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D94EE3" w:rsidRPr="00FB6D3C">
                      <w:rPr>
                        <w:rFonts w:ascii="Times New Roman" w:hAnsi="Times New Roman" w:cs="Times New Roman"/>
                      </w:rPr>
                      <w:t>eagle</w:t>
                    </w:r>
                  </w:p>
                  <w:p w14:paraId="7D22A9C1" w14:textId="77777777" w:rsidR="00CA119A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EA7B46" w:rsidRPr="00FB6D3C">
                      <w:rPr>
                        <w:rFonts w:ascii="Times New Roman" w:hAnsi="Times New Roman" w:cs="Times New Roman"/>
                      </w:rPr>
                      <w:t>snake</w:t>
                    </w:r>
                  </w:p>
                  <w:p w14:paraId="35D7561D" w14:textId="77777777" w:rsidR="00BD5538" w:rsidRPr="00FB6D3C" w:rsidRDefault="00BD5538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>
                      <w:rPr>
                        <w:rFonts w:ascii="Times New Roman" w:hAnsi="Times New Roman" w:cs="Times New Roman"/>
                      </w:rPr>
                      <w:t>cheetah</w:t>
                    </w:r>
                  </w:p>
                  <w:p w14:paraId="210F59E6" w14:textId="77777777" w:rsidR="00CA119A" w:rsidRPr="00FB6D3C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v:shape id="Text Box 20" o:spid="_x0000_s2054" type="#_x0000_t202" style="position:absolute;left:3331;top:284;width:1350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<v:textbox inset="0,0,0,0">
                <w:txbxContent>
                  <w:p w14:paraId="2E06910D" w14:textId="77777777" w:rsidR="00CA119A" w:rsidRPr="00FB6D3C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F64E42" w:rsidRPr="00FB6D3C">
                      <w:rPr>
                        <w:rFonts w:ascii="Times New Roman" w:hAnsi="Times New Roman" w:cs="Times New Roman"/>
                      </w:rPr>
                      <w:t>shark</w:t>
                    </w:r>
                  </w:p>
                  <w:p w14:paraId="4CF770A5" w14:textId="77777777" w:rsidR="00CA119A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F64E42" w:rsidRPr="00FB6D3C">
                      <w:rPr>
                        <w:rFonts w:ascii="Times New Roman" w:hAnsi="Times New Roman" w:cs="Times New Roman"/>
                      </w:rPr>
                      <w:t>hippo</w:t>
                    </w:r>
                  </w:p>
                  <w:p w14:paraId="4BA94A60" w14:textId="77777777" w:rsidR="00BD5538" w:rsidRPr="00FB6D3C" w:rsidRDefault="00BD5538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>
                      <w:rPr>
                        <w:rFonts w:ascii="Times New Roman" w:hAnsi="Times New Roman" w:cs="Times New Roman"/>
                      </w:rPr>
                      <w:t>ostrich</w:t>
                    </w:r>
                  </w:p>
                </w:txbxContent>
              </v:textbox>
            </v:shape>
            <v:shape id="Text Box 21" o:spid="_x0000_s2055" type="#_x0000_t202" style="position:absolute;left:5242;top:235;width:1421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14:paraId="1731D349" w14:textId="77777777" w:rsidR="00CA119A" w:rsidRPr="00FB6D3C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3770D5" w:rsidRPr="00FB6D3C">
                      <w:rPr>
                        <w:rFonts w:ascii="Times New Roman" w:hAnsi="Times New Roman" w:cs="Times New Roman"/>
                      </w:rPr>
                      <w:t>tortoise</w:t>
                    </w:r>
                  </w:p>
                  <w:p w14:paraId="6D836059" w14:textId="77777777" w:rsidR="00CA119A" w:rsidRPr="00FB6D3C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D94EE3" w:rsidRPr="00FB6D3C">
                      <w:rPr>
                        <w:rFonts w:ascii="Times New Roman" w:hAnsi="Times New Roman" w:cs="Times New Roman"/>
                      </w:rPr>
                      <w:t>giraffe</w:t>
                    </w:r>
                  </w:p>
                  <w:p w14:paraId="64142573" w14:textId="77777777" w:rsidR="00CA119A" w:rsidRPr="00FB6D3C" w:rsidRDefault="00BD5538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>
                      <w:rPr>
                        <w:rFonts w:ascii="Times New Roman" w:hAnsi="Times New Roman" w:cs="Times New Roman"/>
                      </w:rPr>
                      <w:t>dolphin</w:t>
                    </w:r>
                  </w:p>
                </w:txbxContent>
              </v:textbox>
            </v:shape>
            <v:shape id="_x0000_s2056" type="#_x0000_t202" style="position:absolute;left:7016;top:265;width:1617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<v:textbox inset="0,0,0,0">
                <w:txbxContent>
                  <w:p w14:paraId="7C7A143D" w14:textId="77777777" w:rsidR="00CA119A" w:rsidRPr="00FB6D3C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D94EE3" w:rsidRPr="00FB6D3C">
                      <w:rPr>
                        <w:rFonts w:ascii="Times New Roman" w:hAnsi="Times New Roman" w:cs="Times New Roman"/>
                      </w:rPr>
                      <w:t>crocodile</w:t>
                    </w:r>
                  </w:p>
                  <w:p w14:paraId="72675015" w14:textId="77777777" w:rsidR="00CA119A" w:rsidRPr="00FB6D3C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6D3C">
                      <w:rPr>
                        <w:rFonts w:ascii="Times New Roman" w:hAnsi="Times New Roman" w:cs="Times New Roman"/>
                      </w:rPr>
                      <w:t xml:space="preserve">»  </w:t>
                    </w:r>
                    <w:r w:rsidR="00F64E42" w:rsidRPr="00FB6D3C">
                      <w:rPr>
                        <w:rFonts w:ascii="Times New Roman" w:hAnsi="Times New Roman" w:cs="Times New Roman"/>
                      </w:rPr>
                      <w:t>piranha</w:t>
                    </w:r>
                  </w:p>
                  <w:p w14:paraId="00783370" w14:textId="77777777" w:rsidR="00CA119A" w:rsidRPr="00FB6D3C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pict w14:anchorId="3CAEC890">
          <v:shape id="Text Box 22" o:spid="_x0000_s2057" type="#_x0000_t202" style="position:absolute;margin-left:424.15pt;margin-top:92.4pt;width:92.2pt;height:81.45pt;z-index:2516643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Fv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" filled="f" stroked="f">
            <v:textbox inset="0,0,0,0">
              <w:txbxContent>
                <w:p w14:paraId="7E15B57B" w14:textId="77777777" w:rsidR="008F253D" w:rsidRPr="00FB6D3C" w:rsidRDefault="008F253D" w:rsidP="008F253D">
                  <w:pPr>
                    <w:spacing w:before="15"/>
                    <w:rPr>
                      <w:rFonts w:ascii="Times New Roman" w:hAnsi="Times New Roman" w:cs="Times New Roman"/>
                      <w:sz w:val="20"/>
                    </w:rPr>
                  </w:pPr>
                  <w:r w:rsidRPr="00FB6D3C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="00EA7B46" w:rsidRPr="00FB6D3C">
                    <w:rPr>
                      <w:rFonts w:ascii="Times New Roman" w:hAnsi="Times New Roman" w:cs="Times New Roman"/>
                    </w:rPr>
                    <w:t>kangaroo</w:t>
                  </w:r>
                </w:p>
                <w:p w14:paraId="21E01FAB" w14:textId="77777777" w:rsidR="008F253D" w:rsidRPr="00FB6D3C" w:rsidRDefault="008F253D" w:rsidP="008F253D">
                  <w:pPr>
                    <w:spacing w:before="47"/>
                    <w:rPr>
                      <w:rFonts w:ascii="Times New Roman" w:hAnsi="Times New Roman" w:cs="Times New Roman"/>
                      <w:sz w:val="20"/>
                    </w:rPr>
                  </w:pPr>
                  <w:r w:rsidRPr="00FB6D3C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="00623370" w:rsidRPr="00FB6D3C">
                    <w:rPr>
                      <w:rFonts w:ascii="Times New Roman" w:hAnsi="Times New Roman" w:cs="Times New Roman"/>
                    </w:rPr>
                    <w:t>parrot</w:t>
                  </w:r>
                </w:p>
                <w:p w14:paraId="2E2B9540" w14:textId="77777777" w:rsidR="008F253D" w:rsidRPr="00FB6D3C" w:rsidRDefault="008F253D" w:rsidP="008F253D">
                  <w:pPr>
                    <w:spacing w:before="47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y="page"/>
          </v:shape>
        </w:pict>
      </w:r>
    </w:p>
    <w:p w14:paraId="5C65DEAE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4B1CAC73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26109F8E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66C5D403" w14:textId="77777777" w:rsidR="00D05724" w:rsidRPr="00D05724" w:rsidRDefault="00000000" w:rsidP="00D0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1850FF87">
          <v:rect id="Dikdörtgen 68" o:spid="_x0000_s2058" style="position:absolute;margin-left:391.75pt;margin-top:142.2pt;width:132pt;height:66.6pt;z-index:2516633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" fillcolor="#f2dbdb [661]" stroked="f" strokeweight="2pt">
            <v:textbox>
              <w:txbxContent>
                <w:p w14:paraId="5C704DF8" w14:textId="77777777" w:rsidR="006D7053" w:rsidRPr="006D7053" w:rsidRDefault="00255DCB" w:rsidP="006D7053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eptiles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76678EE5">
          <v:rect id="Dikdörtgen 67" o:spid="_x0000_s2059" style="position:absolute;margin-left:253.15pt;margin-top:142.8pt;width:132pt;height:66.6pt;z-index:2516623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" fillcolor="#fde9d9 [665]" stroked="f" strokeweight="2pt">
            <v:textbox>
              <w:txbxContent>
                <w:p w14:paraId="5BD2ABF7" w14:textId="77777777" w:rsidR="006D7053" w:rsidRPr="006D7053" w:rsidRDefault="00255DCB" w:rsidP="006D7053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ish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7DE1D183">
          <v:rect id="Dikdörtgen 63" o:spid="_x0000_s2060" style="position:absolute;margin-left:-25.25pt;margin-top:142.8pt;width:132pt;height:66.6pt;z-index:2516602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" fillcolor="#eaf1dd [662]" stroked="f" strokeweight="2pt">
            <v:textbox>
              <w:txbxContent>
                <w:p w14:paraId="1A788A69" w14:textId="77777777" w:rsidR="003E2320" w:rsidRPr="006D7053" w:rsidRDefault="00255DCB" w:rsidP="00EA7B4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irds</w:t>
                  </w:r>
                  <w:r w:rsidR="0062337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5B2F8533">
          <v:rect id="Dikdörtgen 66" o:spid="_x0000_s2061" href="https://www.sorubak.com/" style="position:absolute;margin-left:113.95pt;margin-top:142.8pt;width:132pt;height:66.6pt;z-index:251661312;visibility:visible;mso-position-vertical-relative:page;mso-width-relative:margin;mso-height-relative:margin;v-text-anchor:middle" o:button="t" fillcolor="#dbe5f1 [660]" stroked="f" strokeweight="2pt">
            <v:fill o:detectmouseclick="t"/>
            <v:textbox>
              <w:txbxContent>
                <w:p w14:paraId="6A2E6A49" w14:textId="77777777" w:rsidR="006D7053" w:rsidRPr="006D7053" w:rsidRDefault="00255DCB" w:rsidP="00EA7B4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ammals</w:t>
                  </w:r>
                  <w:r w:rsidR="00EA7B4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y="page"/>
          </v:rect>
        </w:pict>
      </w:r>
    </w:p>
    <w:p w14:paraId="4E637797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58EFC966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020E3D54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775368DF" w14:textId="77777777" w:rsidR="00D05724" w:rsidRPr="00D05724" w:rsidRDefault="00D05724" w:rsidP="00D05724">
      <w:pPr>
        <w:rPr>
          <w:rFonts w:ascii="Times New Roman" w:hAnsi="Times New Roman" w:cs="Times New Roman"/>
        </w:rPr>
      </w:pPr>
    </w:p>
    <w:p w14:paraId="55EB3D68" w14:textId="77777777" w:rsidR="00D05724" w:rsidRDefault="00D05724" w:rsidP="00D05724">
      <w:pPr>
        <w:rPr>
          <w:rFonts w:ascii="Times New Roman" w:hAnsi="Times New Roman" w:cs="Times New Roman"/>
        </w:rPr>
      </w:pPr>
    </w:p>
    <w:p w14:paraId="3C9F9C11" w14:textId="77777777" w:rsidR="00B76D4F" w:rsidRDefault="00B76D4F" w:rsidP="00D05724">
      <w:pPr>
        <w:rPr>
          <w:rFonts w:ascii="Times New Roman" w:hAnsi="Times New Roman" w:cs="Times New Roman"/>
          <w:b/>
        </w:rPr>
      </w:pPr>
    </w:p>
    <w:p w14:paraId="5233177C" w14:textId="77777777" w:rsidR="00D05724" w:rsidRDefault="00D05724" w:rsidP="00D05724">
      <w:pPr>
        <w:rPr>
          <w:rFonts w:ascii="Times New Roman" w:hAnsi="Times New Roman" w:cs="Times New Roman"/>
          <w:b/>
        </w:rPr>
      </w:pPr>
      <w:r w:rsidRPr="00740AC7">
        <w:rPr>
          <w:rFonts w:ascii="Times New Roman" w:hAnsi="Times New Roman" w:cs="Times New Roman"/>
          <w:b/>
        </w:rPr>
        <w:t>B) Match the questions with the correct answers.</w:t>
      </w:r>
      <w:r w:rsidR="00D95495">
        <w:rPr>
          <w:rFonts w:ascii="Times New Roman" w:hAnsi="Times New Roman" w:cs="Times New Roman"/>
          <w:b/>
          <w:bCs/>
        </w:rPr>
        <w:t xml:space="preserve"> </w:t>
      </w:r>
      <w:r w:rsidR="00DC4868" w:rsidRPr="00DC4868">
        <w:rPr>
          <w:rFonts w:ascii="Times New Roman" w:hAnsi="Times New Roman" w:cs="Times New Roman"/>
          <w:b/>
          <w:bCs/>
        </w:rPr>
        <w:t>(</w:t>
      </w:r>
      <w:r w:rsidR="00DC4868">
        <w:rPr>
          <w:rFonts w:ascii="Times New Roman" w:hAnsi="Times New Roman" w:cs="Times New Roman"/>
          <w:b/>
          <w:bCs/>
        </w:rPr>
        <w:t>1</w:t>
      </w:r>
      <w:r w:rsidR="00DC4868" w:rsidRPr="00DC4868">
        <w:rPr>
          <w:rFonts w:ascii="Times New Roman" w:hAnsi="Times New Roman" w:cs="Times New Roman"/>
          <w:b/>
          <w:bCs/>
        </w:rPr>
        <w:t>0x</w:t>
      </w:r>
      <w:r w:rsidR="00DC4868">
        <w:rPr>
          <w:rFonts w:ascii="Times New Roman" w:hAnsi="Times New Roman" w:cs="Times New Roman"/>
          <w:b/>
          <w:bCs/>
        </w:rPr>
        <w:t>3=3</w:t>
      </w:r>
      <w:r w:rsidR="00DC4868" w:rsidRPr="00DC4868">
        <w:rPr>
          <w:rFonts w:ascii="Times New Roman" w:hAnsi="Times New Roman" w:cs="Times New Roman"/>
          <w:b/>
          <w:bCs/>
        </w:rPr>
        <w:t>0)</w:t>
      </w:r>
    </w:p>
    <w:p w14:paraId="0D18CBB0" w14:textId="77777777" w:rsidR="00D05724" w:rsidRPr="00740AC7" w:rsidRDefault="00B76D4F" w:rsidP="00D05724">
      <w:pPr>
        <w:rPr>
          <w:rFonts w:ascii="Times New Roman" w:hAnsi="Times New Roman" w:cs="Times New Roman"/>
          <w:b/>
        </w:rPr>
      </w:pPr>
      <w:r w:rsidRPr="00D95495">
        <w:rPr>
          <w:rFonts w:ascii="Times New Roman" w:hAnsi="Times New Roman" w:cs="Times New Roman"/>
          <w:b/>
          <w:lang w:val="tr-TR" w:eastAsia="tr-TR"/>
        </w:rPr>
        <w:drawing>
          <wp:anchor distT="0" distB="0" distL="114300" distR="114300" simplePos="0" relativeHeight="251652096" behindDoc="1" locked="0" layoutInCell="1" allowOverlap="1" wp14:anchorId="4915E40C" wp14:editId="67DA7720">
            <wp:simplePos x="0" y="0"/>
            <wp:positionH relativeFrom="column">
              <wp:posOffset>-99695</wp:posOffset>
            </wp:positionH>
            <wp:positionV relativeFrom="page">
              <wp:posOffset>3025140</wp:posOffset>
            </wp:positionV>
            <wp:extent cx="3306445" cy="3971925"/>
            <wp:effectExtent l="0" t="0" r="825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495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53120" behindDoc="1" locked="0" layoutInCell="1" allowOverlap="1" wp14:anchorId="4318ED80" wp14:editId="2E5C3067">
            <wp:simplePos x="0" y="0"/>
            <wp:positionH relativeFrom="column">
              <wp:posOffset>3123565</wp:posOffset>
            </wp:positionH>
            <wp:positionV relativeFrom="page">
              <wp:posOffset>2987040</wp:posOffset>
            </wp:positionV>
            <wp:extent cx="3302635" cy="4013200"/>
            <wp:effectExtent l="0" t="0" r="0" b="635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AD809" w14:textId="77777777" w:rsidR="00AC5112" w:rsidRDefault="00AC5112" w:rsidP="00D05724">
      <w:pPr>
        <w:rPr>
          <w:rFonts w:ascii="Times New Roman" w:hAnsi="Times New Roman" w:cs="Times New Roman"/>
        </w:rPr>
      </w:pPr>
    </w:p>
    <w:p w14:paraId="514E947B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4EA309E6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5FBFA6E0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5671D5E9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6828331E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693E002E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0A99CF56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49B3DBED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1408EA18" w14:textId="77777777" w:rsidR="00AC5112" w:rsidRPr="00AC5112" w:rsidRDefault="00AC5112" w:rsidP="00AC5112">
      <w:pPr>
        <w:rPr>
          <w:rFonts w:ascii="Times New Roman" w:hAnsi="Times New Roman" w:cs="Times New Roman"/>
        </w:rPr>
      </w:pPr>
    </w:p>
    <w:p w14:paraId="350949C6" w14:textId="77777777" w:rsidR="00D375A2" w:rsidRDefault="00D375A2" w:rsidP="00AC5112">
      <w:pPr>
        <w:rPr>
          <w:rFonts w:ascii="Times New Roman" w:hAnsi="Times New Roman" w:cs="Times New Roman"/>
        </w:rPr>
      </w:pPr>
    </w:p>
    <w:p w14:paraId="40600D77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3FF17495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2D12569D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3391A0C0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74D0A5D0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03760205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61382B31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42DDEB8A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56A1E6D2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1C20F064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36B2E799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086BA610" w14:textId="77777777" w:rsidR="00D375A2" w:rsidRPr="00D375A2" w:rsidRDefault="00D375A2" w:rsidP="00D375A2">
      <w:pPr>
        <w:rPr>
          <w:rFonts w:ascii="Times New Roman" w:hAnsi="Times New Roman" w:cs="Times New Roman"/>
        </w:rPr>
      </w:pPr>
    </w:p>
    <w:p w14:paraId="24CE603F" w14:textId="77777777" w:rsidR="00D375A2" w:rsidRDefault="00D375A2" w:rsidP="00D375A2">
      <w:pPr>
        <w:rPr>
          <w:rFonts w:ascii="Times New Roman" w:hAnsi="Times New Roman" w:cs="Times New Roman"/>
        </w:rPr>
      </w:pPr>
    </w:p>
    <w:p w14:paraId="1C4F1FB7" w14:textId="77777777" w:rsidR="00B76D4F" w:rsidRDefault="00B76D4F" w:rsidP="00D375A2">
      <w:pPr>
        <w:rPr>
          <w:rFonts w:ascii="Times New Roman" w:hAnsi="Times New Roman" w:cs="Times New Roman"/>
          <w:b/>
          <w:bCs/>
        </w:rPr>
      </w:pPr>
    </w:p>
    <w:p w14:paraId="22806641" w14:textId="77777777" w:rsidR="00AC5112" w:rsidRDefault="00D375A2" w:rsidP="00D375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) </w:t>
      </w:r>
      <w:r w:rsidRPr="00D375A2">
        <w:rPr>
          <w:rFonts w:ascii="Times New Roman" w:hAnsi="Times New Roman" w:cs="Times New Roman"/>
          <w:b/>
          <w:bCs/>
        </w:rPr>
        <w:t>Write the past simple form of the given verbs.</w:t>
      </w:r>
      <w:r w:rsidR="00BD5538">
        <w:rPr>
          <w:rFonts w:ascii="Times New Roman" w:hAnsi="Times New Roman" w:cs="Times New Roman"/>
          <w:b/>
          <w:bCs/>
        </w:rPr>
        <w:t xml:space="preserve"> (14x1=14</w:t>
      </w:r>
      <w:r w:rsidR="00BD5538" w:rsidRPr="00CA119A">
        <w:rPr>
          <w:rFonts w:ascii="Times New Roman" w:hAnsi="Times New Roman" w:cs="Times New Roman"/>
          <w:b/>
          <w:bCs/>
        </w:rPr>
        <w:t>)</w:t>
      </w:r>
    </w:p>
    <w:p w14:paraId="32DF9CFD" w14:textId="77777777" w:rsidR="00D375A2" w:rsidRDefault="007E62CF" w:rsidP="00D375A2">
      <w:pPr>
        <w:rPr>
          <w:rFonts w:ascii="Times New Roman" w:hAnsi="Times New Roman" w:cs="Times New Roman"/>
          <w:b/>
          <w:bCs/>
        </w:rPr>
      </w:pPr>
      <w:r w:rsidRPr="00D375A2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54144" behindDoc="1" locked="0" layoutInCell="1" allowOverlap="1" wp14:anchorId="21B99E49" wp14:editId="68FA1934">
            <wp:simplePos x="0" y="0"/>
            <wp:positionH relativeFrom="column">
              <wp:posOffset>-38735</wp:posOffset>
            </wp:positionH>
            <wp:positionV relativeFrom="page">
              <wp:posOffset>7406640</wp:posOffset>
            </wp:positionV>
            <wp:extent cx="5570220" cy="2551430"/>
            <wp:effectExtent l="0" t="0" r="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536D" w14:textId="77777777" w:rsidR="00913F47" w:rsidRDefault="00913F47" w:rsidP="00D375A2">
      <w:pPr>
        <w:rPr>
          <w:rFonts w:ascii="Times New Roman" w:hAnsi="Times New Roman" w:cs="Times New Roman"/>
        </w:rPr>
      </w:pPr>
    </w:p>
    <w:p w14:paraId="6D0B5B4E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67BAAFF3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7FFCFDC7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27A0A8D7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597A0929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39BE478E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53CBEE5F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51849FE8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67F7689C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19752701" w14:textId="77777777" w:rsidR="00913F47" w:rsidRPr="00913F47" w:rsidRDefault="00913F47" w:rsidP="00913F47">
      <w:pPr>
        <w:rPr>
          <w:rFonts w:ascii="Times New Roman" w:hAnsi="Times New Roman" w:cs="Times New Roman"/>
        </w:rPr>
      </w:pPr>
    </w:p>
    <w:p w14:paraId="3E660E48" w14:textId="77777777" w:rsidR="00D375A2" w:rsidRDefault="00913F47" w:rsidP="00913F47">
      <w:pPr>
        <w:tabs>
          <w:tab w:val="left" w:pos="9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3EAD7B" w14:textId="77777777" w:rsidR="00913F47" w:rsidRDefault="00913F47" w:rsidP="00913F47">
      <w:pPr>
        <w:tabs>
          <w:tab w:val="left" w:pos="9384"/>
        </w:tabs>
        <w:rPr>
          <w:rFonts w:ascii="Times New Roman" w:hAnsi="Times New Roman" w:cs="Times New Roman"/>
        </w:rPr>
      </w:pPr>
    </w:p>
    <w:p w14:paraId="3B9232E8" w14:textId="77777777" w:rsidR="00913F47" w:rsidRDefault="00913F47" w:rsidP="00913F47">
      <w:pPr>
        <w:tabs>
          <w:tab w:val="left" w:pos="9384"/>
        </w:tabs>
        <w:rPr>
          <w:rFonts w:ascii="Times New Roman" w:hAnsi="Times New Roman" w:cs="Times New Roman"/>
        </w:rPr>
      </w:pPr>
      <w:r w:rsidRPr="00913F47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55168" behindDoc="1" locked="0" layoutInCell="1" allowOverlap="1" wp14:anchorId="5DA5D30E" wp14:editId="3D9EA0E5">
            <wp:simplePos x="0" y="0"/>
            <wp:positionH relativeFrom="column">
              <wp:posOffset>-99695</wp:posOffset>
            </wp:positionH>
            <wp:positionV relativeFrom="page">
              <wp:posOffset>121920</wp:posOffset>
            </wp:positionV>
            <wp:extent cx="6570345" cy="2312670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7C56C" w14:textId="77777777" w:rsidR="00913F47" w:rsidRDefault="00913F47" w:rsidP="00913F47">
      <w:pPr>
        <w:tabs>
          <w:tab w:val="left" w:pos="9384"/>
        </w:tabs>
        <w:rPr>
          <w:rFonts w:ascii="Times New Roman" w:hAnsi="Times New Roman" w:cs="Times New Roman"/>
        </w:rPr>
      </w:pPr>
    </w:p>
    <w:p w14:paraId="0F1DA398" w14:textId="77777777" w:rsidR="00913F47" w:rsidRDefault="00913F47" w:rsidP="00913F47">
      <w:pPr>
        <w:tabs>
          <w:tab w:val="left" w:pos="9384"/>
        </w:tabs>
        <w:rPr>
          <w:rFonts w:ascii="Times New Roman" w:hAnsi="Times New Roman" w:cs="Times New Roman"/>
        </w:rPr>
      </w:pPr>
    </w:p>
    <w:p w14:paraId="7F19AC4C" w14:textId="77777777" w:rsidR="00DE5F9C" w:rsidRDefault="00DE5F9C" w:rsidP="00913F47">
      <w:pPr>
        <w:tabs>
          <w:tab w:val="left" w:pos="9384"/>
        </w:tabs>
        <w:rPr>
          <w:rFonts w:ascii="Times New Roman" w:hAnsi="Times New Roman" w:cs="Times New Roman"/>
        </w:rPr>
      </w:pPr>
    </w:p>
    <w:p w14:paraId="16F3D4A6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2331B3A8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44C5F538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795D403B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0975FDF0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0E9BA640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0445925C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7C0C943B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099FA036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4BD1E5FF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4E71522F" w14:textId="77777777" w:rsidR="00913F47" w:rsidRPr="00DE5F9C" w:rsidRDefault="00DE5F9C" w:rsidP="00DE5F9C">
      <w:pPr>
        <w:rPr>
          <w:rFonts w:ascii="Times New Roman" w:hAnsi="Times New Roman" w:cs="Times New Roman"/>
          <w:b/>
          <w:bCs/>
          <w:sz w:val="24"/>
        </w:rPr>
      </w:pPr>
      <w:r w:rsidRPr="00DE5F9C">
        <w:rPr>
          <w:rFonts w:ascii="Times New Roman" w:hAnsi="Times New Roman" w:cs="Times New Roman"/>
          <w:b/>
          <w:sz w:val="24"/>
          <w:lang w:val="tr-TR" w:eastAsia="tr-TR"/>
        </w:rPr>
        <w:drawing>
          <wp:anchor distT="0" distB="0" distL="114300" distR="114300" simplePos="0" relativeHeight="251656192" behindDoc="1" locked="0" layoutInCell="1" allowOverlap="1" wp14:anchorId="098F3EBF" wp14:editId="29CD7761">
            <wp:simplePos x="0" y="0"/>
            <wp:positionH relativeFrom="column">
              <wp:posOffset>-635</wp:posOffset>
            </wp:positionH>
            <wp:positionV relativeFrom="page">
              <wp:posOffset>2606040</wp:posOffset>
            </wp:positionV>
            <wp:extent cx="6570345" cy="1480820"/>
            <wp:effectExtent l="0" t="0" r="0" b="0"/>
            <wp:wrapNone/>
            <wp:docPr id="6" name="Resim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F9C">
        <w:rPr>
          <w:rFonts w:ascii="Times New Roman" w:hAnsi="Times New Roman" w:cs="Times New Roman"/>
          <w:b/>
          <w:sz w:val="24"/>
        </w:rPr>
        <w:t xml:space="preserve"> D) </w:t>
      </w:r>
      <w:r w:rsidRPr="00DE5F9C">
        <w:rPr>
          <w:rFonts w:ascii="Times New Roman" w:hAnsi="Times New Roman" w:cs="Times New Roman"/>
          <w:b/>
          <w:bCs/>
          <w:sz w:val="24"/>
        </w:rPr>
        <w:t>Read the text and write T (True), F (False) for the following statements.</w:t>
      </w:r>
      <w:r w:rsidR="00BD5538">
        <w:rPr>
          <w:rFonts w:ascii="Times New Roman" w:hAnsi="Times New Roman" w:cs="Times New Roman"/>
          <w:b/>
          <w:bCs/>
          <w:sz w:val="24"/>
        </w:rPr>
        <w:t xml:space="preserve"> 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(</w:t>
      </w:r>
      <w:r w:rsidR="00BD5538">
        <w:rPr>
          <w:rFonts w:ascii="Times New Roman" w:hAnsi="Times New Roman" w:cs="Times New Roman"/>
          <w:b/>
          <w:bCs/>
          <w:sz w:val="24"/>
        </w:rPr>
        <w:t>7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x</w:t>
      </w:r>
      <w:r w:rsidR="00BD5538">
        <w:rPr>
          <w:rFonts w:ascii="Times New Roman" w:hAnsi="Times New Roman" w:cs="Times New Roman"/>
          <w:b/>
          <w:bCs/>
          <w:sz w:val="24"/>
        </w:rPr>
        <w:t>2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=1</w:t>
      </w:r>
      <w:r w:rsidR="00BD5538">
        <w:rPr>
          <w:rFonts w:ascii="Times New Roman" w:hAnsi="Times New Roman" w:cs="Times New Roman"/>
          <w:b/>
          <w:bCs/>
          <w:sz w:val="24"/>
        </w:rPr>
        <w:t>4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)</w:t>
      </w:r>
    </w:p>
    <w:p w14:paraId="6C6ABA26" w14:textId="77777777" w:rsidR="00DE5F9C" w:rsidRDefault="00DE5F9C" w:rsidP="00DE5F9C">
      <w:pPr>
        <w:rPr>
          <w:rFonts w:ascii="Times New Roman" w:hAnsi="Times New Roman" w:cs="Times New Roman"/>
          <w:b/>
        </w:rPr>
      </w:pPr>
    </w:p>
    <w:p w14:paraId="55744548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6892B033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5E7E7495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344B7316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4D8AEF9A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6616D444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14DA0F12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0C80DB44" w14:textId="77777777" w:rsidR="00DE5F9C" w:rsidRPr="00DE5F9C" w:rsidRDefault="00DE5F9C" w:rsidP="00DE5F9C">
      <w:pPr>
        <w:rPr>
          <w:rFonts w:ascii="Times New Roman" w:hAnsi="Times New Roman" w:cs="Times New Roman"/>
        </w:rPr>
      </w:pPr>
    </w:p>
    <w:p w14:paraId="46687C3F" w14:textId="77777777" w:rsidR="00D53CA9" w:rsidRDefault="00D53CA9" w:rsidP="00DE5F9C">
      <w:pPr>
        <w:rPr>
          <w:rFonts w:ascii="Times New Roman" w:hAnsi="Times New Roman" w:cs="Times New Roman"/>
          <w:b/>
          <w:bCs/>
        </w:rPr>
      </w:pPr>
    </w:p>
    <w:p w14:paraId="31734DBC" w14:textId="77777777" w:rsidR="00DE5F9C" w:rsidRDefault="00DE5F9C" w:rsidP="00DE5F9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</w:rPr>
        <w:t xml:space="preserve">E) </w:t>
      </w:r>
      <w:r w:rsidRPr="00DE5F9C">
        <w:rPr>
          <w:rFonts w:ascii="Times New Roman" w:hAnsi="Times New Roman" w:cs="Times New Roman"/>
          <w:b/>
          <w:bCs/>
          <w:sz w:val="24"/>
        </w:rPr>
        <w:t>Match according to the text.</w:t>
      </w:r>
      <w:r w:rsidR="00BD5538" w:rsidRPr="00BD5538">
        <w:rPr>
          <w:rFonts w:ascii="Times New Roman" w:hAnsi="Times New Roman" w:cs="Times New Roman"/>
          <w:b/>
          <w:bCs/>
        </w:rPr>
        <w:t xml:space="preserve"> 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(</w:t>
      </w:r>
      <w:r w:rsidR="00BD5538">
        <w:rPr>
          <w:rFonts w:ascii="Times New Roman" w:hAnsi="Times New Roman" w:cs="Times New Roman"/>
          <w:b/>
          <w:bCs/>
          <w:sz w:val="24"/>
        </w:rPr>
        <w:t>5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x</w:t>
      </w:r>
      <w:r w:rsidR="00BD5538">
        <w:rPr>
          <w:rFonts w:ascii="Times New Roman" w:hAnsi="Times New Roman" w:cs="Times New Roman"/>
          <w:b/>
          <w:bCs/>
          <w:sz w:val="24"/>
        </w:rPr>
        <w:t>3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=1</w:t>
      </w:r>
      <w:r w:rsidR="00BD5538">
        <w:rPr>
          <w:rFonts w:ascii="Times New Roman" w:hAnsi="Times New Roman" w:cs="Times New Roman"/>
          <w:b/>
          <w:bCs/>
          <w:sz w:val="24"/>
        </w:rPr>
        <w:t>5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)</w:t>
      </w:r>
    </w:p>
    <w:p w14:paraId="2F79FEC3" w14:textId="69EDC615" w:rsidR="006219C7" w:rsidRDefault="00D53CA9" w:rsidP="00DE5F9C">
      <w:pPr>
        <w:rPr>
          <w:rFonts w:ascii="Times New Roman" w:hAnsi="Times New Roman" w:cs="Times New Roman"/>
        </w:rPr>
      </w:pPr>
      <w:r w:rsidRPr="00DE5F9C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51072" behindDoc="1" locked="0" layoutInCell="1" allowOverlap="1" wp14:anchorId="1F978817" wp14:editId="4538D1A1">
            <wp:simplePos x="0" y="0"/>
            <wp:positionH relativeFrom="column">
              <wp:posOffset>-635</wp:posOffset>
            </wp:positionH>
            <wp:positionV relativeFrom="page">
              <wp:posOffset>4480560</wp:posOffset>
            </wp:positionV>
            <wp:extent cx="4549140" cy="1674495"/>
            <wp:effectExtent l="0" t="0" r="3810" b="190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F5408" w14:textId="463B3F0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10B7A4E7" w14:textId="5FF2EE69" w:rsidR="006219C7" w:rsidRPr="006219C7" w:rsidRDefault="006219C7" w:rsidP="006219C7">
      <w:pPr>
        <w:rPr>
          <w:rFonts w:ascii="Times New Roman" w:hAnsi="Times New Roman" w:cs="Times New Roman"/>
        </w:rPr>
      </w:pPr>
    </w:p>
    <w:p w14:paraId="703DFE44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15507A6E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4B758E06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77D661A1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766C5B71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35FCE4EE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41E74113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5FB83BBC" w14:textId="77777777" w:rsidR="006219C7" w:rsidRPr="006219C7" w:rsidRDefault="006219C7" w:rsidP="006219C7">
      <w:pPr>
        <w:rPr>
          <w:rFonts w:ascii="Times New Roman" w:hAnsi="Times New Roman" w:cs="Times New Roman"/>
        </w:rPr>
      </w:pPr>
    </w:p>
    <w:p w14:paraId="4AE31338" w14:textId="77777777" w:rsidR="00E70DA4" w:rsidRDefault="00E70DA4" w:rsidP="00E70DA4">
      <w:pPr>
        <w:adjustRightInd w:val="0"/>
        <w:rPr>
          <w:rFonts w:asciiTheme="minorHAnsi" w:eastAsia="Times New Roman" w:hAnsiTheme="minorHAnsi" w:cstheme="minorHAnsi"/>
          <w:b/>
          <w:noProof w:val="0"/>
          <w:lang w:eastAsia="tr-TR"/>
        </w:rPr>
      </w:pPr>
      <w:r>
        <w:rPr>
          <w:rFonts w:asciiTheme="minorHAnsi" w:hAnsiTheme="minorHAnsi" w:cstheme="minorHAnsi"/>
          <w:b/>
          <w:highlight w:val="yellow"/>
          <w:lang w:eastAsia="tr-TR"/>
        </w:rPr>
        <w:t>Yazilidayim.net</w:t>
      </w:r>
    </w:p>
    <w:p w14:paraId="41BBFE3F" w14:textId="77777777" w:rsidR="006219C7" w:rsidRDefault="006219C7" w:rsidP="006219C7">
      <w:pPr>
        <w:rPr>
          <w:rFonts w:ascii="Times New Roman" w:hAnsi="Times New Roman" w:cs="Times New Roman"/>
        </w:rPr>
      </w:pPr>
    </w:p>
    <w:p w14:paraId="6415942C" w14:textId="77777777" w:rsidR="00DE5F9C" w:rsidRDefault="006219C7" w:rsidP="006219C7">
      <w:pPr>
        <w:rPr>
          <w:rFonts w:ascii="Times New Roman" w:hAnsi="Times New Roman" w:cs="Times New Roman"/>
          <w:b/>
          <w:bCs/>
          <w:sz w:val="24"/>
        </w:rPr>
      </w:pPr>
      <w:r w:rsidRPr="006219C7">
        <w:rPr>
          <w:rFonts w:ascii="Times New Roman" w:hAnsi="Times New Roman" w:cs="Times New Roman"/>
          <w:b/>
          <w:bCs/>
          <w:sz w:val="24"/>
        </w:rPr>
        <w:t>F) Fill in the blanks with the question words given below.</w:t>
      </w:r>
      <w:r w:rsidR="00BD5538" w:rsidRPr="00BD5538">
        <w:rPr>
          <w:rFonts w:ascii="Times New Roman" w:hAnsi="Times New Roman" w:cs="Times New Roman"/>
          <w:b/>
          <w:bCs/>
        </w:rPr>
        <w:t xml:space="preserve"> 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(</w:t>
      </w:r>
      <w:r w:rsidR="00BD5538">
        <w:rPr>
          <w:rFonts w:ascii="Times New Roman" w:hAnsi="Times New Roman" w:cs="Times New Roman"/>
          <w:b/>
          <w:bCs/>
          <w:sz w:val="24"/>
        </w:rPr>
        <w:t>7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x</w:t>
      </w:r>
      <w:r w:rsidR="00BD5538">
        <w:rPr>
          <w:rFonts w:ascii="Times New Roman" w:hAnsi="Times New Roman" w:cs="Times New Roman"/>
          <w:b/>
          <w:bCs/>
          <w:sz w:val="24"/>
        </w:rPr>
        <w:t>2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=1</w:t>
      </w:r>
      <w:r w:rsidR="00BD5538">
        <w:rPr>
          <w:rFonts w:ascii="Times New Roman" w:hAnsi="Times New Roman" w:cs="Times New Roman"/>
          <w:b/>
          <w:bCs/>
          <w:sz w:val="24"/>
        </w:rPr>
        <w:t>4</w:t>
      </w:r>
      <w:r w:rsidR="00BD5538" w:rsidRPr="00BD5538">
        <w:rPr>
          <w:rFonts w:ascii="Times New Roman" w:hAnsi="Times New Roman" w:cs="Times New Roman"/>
          <w:b/>
          <w:bCs/>
          <w:sz w:val="24"/>
        </w:rPr>
        <w:t>)</w:t>
      </w:r>
    </w:p>
    <w:p w14:paraId="2AE23B4B" w14:textId="77777777" w:rsidR="006219C7" w:rsidRPr="006219C7" w:rsidRDefault="00347FD1" w:rsidP="006219C7">
      <w:pPr>
        <w:rPr>
          <w:rFonts w:ascii="Times New Roman" w:hAnsi="Times New Roman" w:cs="Times New Roman"/>
          <w:sz w:val="24"/>
        </w:rPr>
      </w:pPr>
      <w:r>
        <w:rPr>
          <w:lang w:val="tr-TR" w:eastAsia="tr-TR"/>
        </w:rPr>
        <w:drawing>
          <wp:anchor distT="0" distB="0" distL="114300" distR="114300" simplePos="0" relativeHeight="251658240" behindDoc="1" locked="0" layoutInCell="1" allowOverlap="1" wp14:anchorId="7B76CFB6" wp14:editId="381332F9">
            <wp:simplePos x="0" y="0"/>
            <wp:positionH relativeFrom="column">
              <wp:posOffset>3794760</wp:posOffset>
            </wp:positionH>
            <wp:positionV relativeFrom="page">
              <wp:posOffset>8706485</wp:posOffset>
            </wp:positionV>
            <wp:extent cx="2877185" cy="1459230"/>
            <wp:effectExtent l="0" t="0" r="0" b="0"/>
            <wp:wrapNone/>
            <wp:docPr id="26" name="Resim 26" descr="good luck png ile ilgili gÃ¶rsel sonuc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good luck png ile ilgili gÃ¶rsel sonuc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D3C" w:rsidRPr="006219C7">
        <w:rPr>
          <w:rFonts w:ascii="Times New Roman" w:hAnsi="Times New Roman" w:cs="Times New Roman"/>
          <w:sz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09A4C2D9" wp14:editId="10D3C56B">
            <wp:simplePos x="0" y="0"/>
            <wp:positionH relativeFrom="column">
              <wp:posOffset>113665</wp:posOffset>
            </wp:positionH>
            <wp:positionV relativeFrom="page">
              <wp:posOffset>6705600</wp:posOffset>
            </wp:positionV>
            <wp:extent cx="6248400" cy="295783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19C7" w:rsidRPr="006219C7" w:rsidSect="00D95495">
      <w:headerReference w:type="default" r:id="rId19"/>
      <w:footerReference w:type="default" r:id="rId20"/>
      <w:type w:val="continuous"/>
      <w:pgSz w:w="11340" w:h="16160"/>
      <w:pgMar w:top="284" w:right="284" w:bottom="278" w:left="709" w:header="294" w:footer="4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35B7" w14:textId="77777777" w:rsidR="00CD7ECB" w:rsidRDefault="00CD7ECB">
      <w:r>
        <w:separator/>
      </w:r>
    </w:p>
  </w:endnote>
  <w:endnote w:type="continuationSeparator" w:id="0">
    <w:p w14:paraId="097F6B0D" w14:textId="77777777" w:rsidR="00CD7ECB" w:rsidRDefault="00C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392241"/>
      <w:docPartObj>
        <w:docPartGallery w:val="Page Numbers (Bottom of Page)"/>
        <w:docPartUnique/>
      </w:docPartObj>
    </w:sdtPr>
    <w:sdtContent>
      <w:p w14:paraId="6FDF7E61" w14:textId="77777777" w:rsidR="0020241E" w:rsidRDefault="00000000">
        <w:pPr>
          <w:pStyle w:val="Footer"/>
        </w:pPr>
        <w:r>
          <w:pict w14:anchorId="10AA02F8">
            <v:group id="Grup 10" o:spid="_x0000_s1025" style="position:absolute;margin-left:0;margin-top:0;width:610.5pt;height:15pt;z-index:5033032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8YFM89BAAADQ4AAA4AAAAAAAAA&#10;AAAAAAAALgIAAGRycy9lMm9Eb2MueG1sUEsBAi0AFAAGAAgAAAAhAPAtuOTbAAAABQEAAA8AAAAA&#10;AAAAAAAAAAAAl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53592AC1" w14:textId="77777777" w:rsidR="0020241E" w:rsidRDefault="00D90809">
                      <w:pPr>
                        <w:jc w:val="center"/>
                      </w:pPr>
                      <w:r w:rsidRPr="00A216CB">
                        <w:fldChar w:fldCharType="begin"/>
                      </w:r>
                      <w:r w:rsidR="0020241E">
                        <w:instrText>PAGE    \* MERGEFORMAT</w:instrText>
                      </w:r>
                      <w:r w:rsidRPr="00A216CB">
                        <w:fldChar w:fldCharType="separate"/>
                      </w:r>
                      <w:r w:rsidR="00CD04B7" w:rsidRPr="00CD04B7">
                        <w:rPr>
                          <w:color w:val="8C8C8C"/>
                          <w:lang w:val="tr-TR"/>
                        </w:rPr>
                        <w:t>1</w:t>
                      </w:r>
                      <w:r w:rsidRPr="00A216CB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<v:shape id="AutoShape 28" o:spid="_x0000_s1027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84F0" w14:textId="77777777" w:rsidR="005029F0" w:rsidRDefault="005029F0">
    <w:pPr>
      <w:pStyle w:val="Footer"/>
    </w:pPr>
  </w:p>
  <w:p w14:paraId="24A3B598" w14:textId="77777777" w:rsidR="00A140EC" w:rsidRDefault="00A140EC">
    <w:pPr>
      <w:pStyle w:val="BodyText"/>
      <w:spacing w:line="14" w:lineRule="auto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298D" w14:textId="77777777" w:rsidR="00CD7ECB" w:rsidRDefault="00CD7ECB">
      <w:r>
        <w:separator/>
      </w:r>
    </w:p>
  </w:footnote>
  <w:footnote w:type="continuationSeparator" w:id="0">
    <w:p w14:paraId="6373D8AA" w14:textId="77777777" w:rsidR="00CD7ECB" w:rsidRDefault="00CD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3FBB" w14:textId="77777777" w:rsidR="007F273B" w:rsidRDefault="007F273B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101" w14:textId="77777777" w:rsidR="00A140EC" w:rsidRDefault="00A140EC">
    <w:pPr>
      <w:pStyle w:val="BodyText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9D993A"/>
    <w:multiLevelType w:val="hybridMultilevel"/>
    <w:tmpl w:val="C8292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FFB47"/>
    <w:multiLevelType w:val="hybridMultilevel"/>
    <w:tmpl w:val="1942F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4C51EF"/>
    <w:multiLevelType w:val="hybridMultilevel"/>
    <w:tmpl w:val="D9DE7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1BB60C"/>
    <w:multiLevelType w:val="hybridMultilevel"/>
    <w:tmpl w:val="FF986D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95" w:hanging="284"/>
      </w:pPr>
      <w:rPr>
        <w:rFonts w:ascii="Calibri" w:hAnsi="Calibri" w:cs="Calibri"/>
        <w:b/>
        <w:bCs/>
        <w:color w:val="231F20"/>
        <w:spacing w:val="-43"/>
        <w:w w:val="97"/>
        <w:sz w:val="22"/>
        <w:szCs w:val="22"/>
      </w:rPr>
    </w:lvl>
    <w:lvl w:ilvl="1">
      <w:numFmt w:val="bullet"/>
      <w:lvlText w:val="•"/>
      <w:lvlJc w:val="left"/>
      <w:pPr>
        <w:ind w:left="1333" w:hanging="284"/>
      </w:pPr>
    </w:lvl>
    <w:lvl w:ilvl="2">
      <w:numFmt w:val="bullet"/>
      <w:lvlText w:val="•"/>
      <w:lvlJc w:val="left"/>
      <w:pPr>
        <w:ind w:left="2267" w:hanging="284"/>
      </w:pPr>
    </w:lvl>
    <w:lvl w:ilvl="3">
      <w:numFmt w:val="bullet"/>
      <w:lvlText w:val="•"/>
      <w:lvlJc w:val="left"/>
      <w:pPr>
        <w:ind w:left="3200" w:hanging="284"/>
      </w:pPr>
    </w:lvl>
    <w:lvl w:ilvl="4">
      <w:numFmt w:val="bullet"/>
      <w:lvlText w:val="•"/>
      <w:lvlJc w:val="left"/>
      <w:pPr>
        <w:ind w:left="4134" w:hanging="284"/>
      </w:pPr>
    </w:lvl>
    <w:lvl w:ilvl="5">
      <w:numFmt w:val="bullet"/>
      <w:lvlText w:val="•"/>
      <w:lvlJc w:val="left"/>
      <w:pPr>
        <w:ind w:left="5067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6935" w:hanging="284"/>
      </w:pPr>
    </w:lvl>
    <w:lvl w:ilvl="8">
      <w:numFmt w:val="bullet"/>
      <w:lvlText w:val="•"/>
      <w:lvlJc w:val="left"/>
      <w:pPr>
        <w:ind w:left="7868" w:hanging="284"/>
      </w:pPr>
    </w:lvl>
  </w:abstractNum>
  <w:abstractNum w:abstractNumId="5" w15:restartNumberingAfterBreak="0">
    <w:nsid w:val="05A13236"/>
    <w:multiLevelType w:val="hybridMultilevel"/>
    <w:tmpl w:val="0B9CD9E8"/>
    <w:lvl w:ilvl="0" w:tplc="38BE6424">
      <w:start w:val="1"/>
      <w:numFmt w:val="decimal"/>
      <w:lvlText w:val="%1"/>
      <w:lvlJc w:val="left"/>
      <w:pPr>
        <w:ind w:left="2026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4EE88A9E">
      <w:start w:val="1"/>
      <w:numFmt w:val="decimal"/>
      <w:lvlText w:val="%2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2" w:tplc="69C87D04">
      <w:start w:val="1"/>
      <w:numFmt w:val="decimal"/>
      <w:lvlText w:val="%3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3" w:tplc="935E06C4">
      <w:numFmt w:val="bullet"/>
      <w:lvlText w:val="•"/>
      <w:lvlJc w:val="left"/>
      <w:pPr>
        <w:ind w:left="2711" w:hanging="751"/>
      </w:pPr>
      <w:rPr>
        <w:rFonts w:hint="default"/>
      </w:rPr>
    </w:lvl>
    <w:lvl w:ilvl="4" w:tplc="078CDD8A">
      <w:numFmt w:val="bullet"/>
      <w:lvlText w:val="•"/>
      <w:lvlJc w:val="left"/>
      <w:pPr>
        <w:ind w:left="3123" w:hanging="751"/>
      </w:pPr>
      <w:rPr>
        <w:rFonts w:hint="default"/>
      </w:rPr>
    </w:lvl>
    <w:lvl w:ilvl="5" w:tplc="867A8E6A">
      <w:numFmt w:val="bullet"/>
      <w:lvlText w:val="•"/>
      <w:lvlJc w:val="left"/>
      <w:pPr>
        <w:ind w:left="3535" w:hanging="751"/>
      </w:pPr>
      <w:rPr>
        <w:rFonts w:hint="default"/>
      </w:rPr>
    </w:lvl>
    <w:lvl w:ilvl="6" w:tplc="FA842FA4">
      <w:numFmt w:val="bullet"/>
      <w:lvlText w:val="•"/>
      <w:lvlJc w:val="left"/>
      <w:pPr>
        <w:ind w:left="3946" w:hanging="751"/>
      </w:pPr>
      <w:rPr>
        <w:rFonts w:hint="default"/>
      </w:rPr>
    </w:lvl>
    <w:lvl w:ilvl="7" w:tplc="1B5C139A">
      <w:numFmt w:val="bullet"/>
      <w:lvlText w:val="•"/>
      <w:lvlJc w:val="left"/>
      <w:pPr>
        <w:ind w:left="4358" w:hanging="751"/>
      </w:pPr>
      <w:rPr>
        <w:rFonts w:hint="default"/>
      </w:rPr>
    </w:lvl>
    <w:lvl w:ilvl="8" w:tplc="3C70EFAE">
      <w:numFmt w:val="bullet"/>
      <w:lvlText w:val="•"/>
      <w:lvlJc w:val="left"/>
      <w:pPr>
        <w:ind w:left="4770" w:hanging="751"/>
      </w:pPr>
      <w:rPr>
        <w:rFonts w:hint="default"/>
      </w:rPr>
    </w:lvl>
  </w:abstractNum>
  <w:abstractNum w:abstractNumId="6" w15:restartNumberingAfterBreak="0">
    <w:nsid w:val="1CA64234"/>
    <w:multiLevelType w:val="hybridMultilevel"/>
    <w:tmpl w:val="EB78164C"/>
    <w:lvl w:ilvl="0" w:tplc="AD2634C4">
      <w:start w:val="1"/>
      <w:numFmt w:val="decimal"/>
      <w:lvlText w:val="%1"/>
      <w:lvlJc w:val="left"/>
      <w:pPr>
        <w:ind w:left="2026" w:hanging="751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9618C600">
      <w:numFmt w:val="bullet"/>
      <w:lvlText w:val="•"/>
      <w:lvlJc w:val="left"/>
      <w:pPr>
        <w:ind w:left="2328" w:hanging="751"/>
      </w:pPr>
      <w:rPr>
        <w:rFonts w:hint="default"/>
      </w:rPr>
    </w:lvl>
    <w:lvl w:ilvl="2" w:tplc="64DA8B0E">
      <w:numFmt w:val="bullet"/>
      <w:lvlText w:val="•"/>
      <w:lvlJc w:val="left"/>
      <w:pPr>
        <w:ind w:left="2637" w:hanging="751"/>
      </w:pPr>
      <w:rPr>
        <w:rFonts w:hint="default"/>
      </w:rPr>
    </w:lvl>
    <w:lvl w:ilvl="3" w:tplc="FEDAB87A">
      <w:numFmt w:val="bullet"/>
      <w:lvlText w:val="•"/>
      <w:lvlJc w:val="left"/>
      <w:pPr>
        <w:ind w:left="2945" w:hanging="751"/>
      </w:pPr>
      <w:rPr>
        <w:rFonts w:hint="default"/>
      </w:rPr>
    </w:lvl>
    <w:lvl w:ilvl="4" w:tplc="99527988">
      <w:numFmt w:val="bullet"/>
      <w:lvlText w:val="•"/>
      <w:lvlJc w:val="left"/>
      <w:pPr>
        <w:ind w:left="3254" w:hanging="751"/>
      </w:pPr>
      <w:rPr>
        <w:rFonts w:hint="default"/>
      </w:rPr>
    </w:lvl>
    <w:lvl w:ilvl="5" w:tplc="E4CC0DC0">
      <w:numFmt w:val="bullet"/>
      <w:lvlText w:val="•"/>
      <w:lvlJc w:val="left"/>
      <w:pPr>
        <w:ind w:left="3563" w:hanging="751"/>
      </w:pPr>
      <w:rPr>
        <w:rFonts w:hint="default"/>
      </w:rPr>
    </w:lvl>
    <w:lvl w:ilvl="6" w:tplc="F4F4C36A">
      <w:numFmt w:val="bullet"/>
      <w:lvlText w:val="•"/>
      <w:lvlJc w:val="left"/>
      <w:pPr>
        <w:ind w:left="3871" w:hanging="751"/>
      </w:pPr>
      <w:rPr>
        <w:rFonts w:hint="default"/>
      </w:rPr>
    </w:lvl>
    <w:lvl w:ilvl="7" w:tplc="2F041D42">
      <w:numFmt w:val="bullet"/>
      <w:lvlText w:val="•"/>
      <w:lvlJc w:val="left"/>
      <w:pPr>
        <w:ind w:left="4180" w:hanging="751"/>
      </w:pPr>
      <w:rPr>
        <w:rFonts w:hint="default"/>
      </w:rPr>
    </w:lvl>
    <w:lvl w:ilvl="8" w:tplc="D232751A">
      <w:numFmt w:val="bullet"/>
      <w:lvlText w:val="•"/>
      <w:lvlJc w:val="left"/>
      <w:pPr>
        <w:ind w:left="4488" w:hanging="751"/>
      </w:pPr>
      <w:rPr>
        <w:rFonts w:hint="default"/>
      </w:rPr>
    </w:lvl>
  </w:abstractNum>
  <w:abstractNum w:abstractNumId="7" w15:restartNumberingAfterBreak="0">
    <w:nsid w:val="1D2CB9A5"/>
    <w:multiLevelType w:val="hybridMultilevel"/>
    <w:tmpl w:val="C20A0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895BF9"/>
    <w:multiLevelType w:val="hybridMultilevel"/>
    <w:tmpl w:val="B105D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280409"/>
    <w:multiLevelType w:val="hybridMultilevel"/>
    <w:tmpl w:val="0E7C04F8"/>
    <w:lvl w:ilvl="0" w:tplc="0A2226FE">
      <w:start w:val="1"/>
      <w:numFmt w:val="lowerLetter"/>
      <w:lvlText w:val="%1"/>
      <w:lvlJc w:val="left"/>
      <w:pPr>
        <w:ind w:left="1005" w:hanging="341"/>
      </w:pPr>
      <w:rPr>
        <w:rFonts w:ascii="Calibri" w:eastAsia="Calibri" w:hAnsi="Calibri" w:cs="Calibri" w:hint="default"/>
        <w:b/>
        <w:bCs/>
        <w:color w:val="231F20"/>
        <w:w w:val="102"/>
        <w:sz w:val="20"/>
        <w:szCs w:val="20"/>
      </w:rPr>
    </w:lvl>
    <w:lvl w:ilvl="1" w:tplc="4D16C814">
      <w:start w:val="2"/>
      <w:numFmt w:val="lowerLetter"/>
      <w:lvlText w:val="%2"/>
      <w:lvlJc w:val="left"/>
      <w:pPr>
        <w:ind w:left="6434" w:hanging="4819"/>
      </w:pPr>
      <w:rPr>
        <w:rFonts w:ascii="Calibri" w:eastAsia="Calibri" w:hAnsi="Calibri" w:cs="Calibri" w:hint="default"/>
        <w:b/>
        <w:bCs/>
        <w:color w:val="231F20"/>
        <w:w w:val="109"/>
        <w:sz w:val="20"/>
        <w:szCs w:val="20"/>
      </w:rPr>
    </w:lvl>
    <w:lvl w:ilvl="2" w:tplc="521A12EC">
      <w:numFmt w:val="bullet"/>
      <w:lvlText w:val="•"/>
      <w:lvlJc w:val="left"/>
      <w:pPr>
        <w:ind w:left="6412" w:hanging="4819"/>
      </w:pPr>
      <w:rPr>
        <w:rFonts w:hint="default"/>
      </w:rPr>
    </w:lvl>
    <w:lvl w:ilvl="3" w:tplc="541AFA8C">
      <w:numFmt w:val="bullet"/>
      <w:lvlText w:val="•"/>
      <w:lvlJc w:val="left"/>
      <w:pPr>
        <w:ind w:left="6384" w:hanging="4819"/>
      </w:pPr>
      <w:rPr>
        <w:rFonts w:hint="default"/>
      </w:rPr>
    </w:lvl>
    <w:lvl w:ilvl="4" w:tplc="66DC9030">
      <w:numFmt w:val="bullet"/>
      <w:lvlText w:val="•"/>
      <w:lvlJc w:val="left"/>
      <w:pPr>
        <w:ind w:left="6357" w:hanging="4819"/>
      </w:pPr>
      <w:rPr>
        <w:rFonts w:hint="default"/>
      </w:rPr>
    </w:lvl>
    <w:lvl w:ilvl="5" w:tplc="EAC29C20">
      <w:numFmt w:val="bullet"/>
      <w:lvlText w:val="•"/>
      <w:lvlJc w:val="left"/>
      <w:pPr>
        <w:ind w:left="6329" w:hanging="4819"/>
      </w:pPr>
      <w:rPr>
        <w:rFonts w:hint="default"/>
      </w:rPr>
    </w:lvl>
    <w:lvl w:ilvl="6" w:tplc="22F449EE">
      <w:numFmt w:val="bullet"/>
      <w:lvlText w:val="•"/>
      <w:lvlJc w:val="left"/>
      <w:pPr>
        <w:ind w:left="6302" w:hanging="4819"/>
      </w:pPr>
      <w:rPr>
        <w:rFonts w:hint="default"/>
      </w:rPr>
    </w:lvl>
    <w:lvl w:ilvl="7" w:tplc="BBFC2994">
      <w:numFmt w:val="bullet"/>
      <w:lvlText w:val="•"/>
      <w:lvlJc w:val="left"/>
      <w:pPr>
        <w:ind w:left="6274" w:hanging="4819"/>
      </w:pPr>
      <w:rPr>
        <w:rFonts w:hint="default"/>
      </w:rPr>
    </w:lvl>
    <w:lvl w:ilvl="8" w:tplc="91222AA4">
      <w:numFmt w:val="bullet"/>
      <w:lvlText w:val="•"/>
      <w:lvlJc w:val="left"/>
      <w:pPr>
        <w:ind w:left="6247" w:hanging="4819"/>
      </w:pPr>
      <w:rPr>
        <w:rFonts w:hint="default"/>
      </w:rPr>
    </w:lvl>
  </w:abstractNum>
  <w:abstractNum w:abstractNumId="10" w15:restartNumberingAfterBreak="0">
    <w:nsid w:val="347E029A"/>
    <w:multiLevelType w:val="hybridMultilevel"/>
    <w:tmpl w:val="0A5322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FB5D23"/>
    <w:multiLevelType w:val="hybridMultilevel"/>
    <w:tmpl w:val="BBA0DE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5A9C0F"/>
    <w:multiLevelType w:val="hybridMultilevel"/>
    <w:tmpl w:val="1C56BE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945661"/>
    <w:multiLevelType w:val="hybridMultilevel"/>
    <w:tmpl w:val="7C7528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0F1D7C"/>
    <w:multiLevelType w:val="hybridMultilevel"/>
    <w:tmpl w:val="D5774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DA4022"/>
    <w:multiLevelType w:val="hybridMultilevel"/>
    <w:tmpl w:val="DA5AE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744858">
    <w:abstractNumId w:val="5"/>
  </w:num>
  <w:num w:numId="2" w16cid:durableId="1976253434">
    <w:abstractNumId w:val="4"/>
  </w:num>
  <w:num w:numId="3" w16cid:durableId="374042998">
    <w:abstractNumId w:val="3"/>
  </w:num>
  <w:num w:numId="4" w16cid:durableId="381750527">
    <w:abstractNumId w:val="13"/>
  </w:num>
  <w:num w:numId="5" w16cid:durableId="511726037">
    <w:abstractNumId w:val="1"/>
  </w:num>
  <w:num w:numId="6" w16cid:durableId="544561354">
    <w:abstractNumId w:val="0"/>
  </w:num>
  <w:num w:numId="7" w16cid:durableId="73481403">
    <w:abstractNumId w:val="12"/>
  </w:num>
  <w:num w:numId="8" w16cid:durableId="409692974">
    <w:abstractNumId w:val="15"/>
  </w:num>
  <w:num w:numId="9" w16cid:durableId="1078333464">
    <w:abstractNumId w:val="14"/>
  </w:num>
  <w:num w:numId="10" w16cid:durableId="671295939">
    <w:abstractNumId w:val="8"/>
  </w:num>
  <w:num w:numId="11" w16cid:durableId="593132475">
    <w:abstractNumId w:val="2"/>
  </w:num>
  <w:num w:numId="12" w16cid:durableId="675305341">
    <w:abstractNumId w:val="11"/>
  </w:num>
  <w:num w:numId="13" w16cid:durableId="2131166439">
    <w:abstractNumId w:val="10"/>
  </w:num>
  <w:num w:numId="14" w16cid:durableId="219631497">
    <w:abstractNumId w:val="9"/>
  </w:num>
  <w:num w:numId="15" w16cid:durableId="208690979">
    <w:abstractNumId w:val="6"/>
  </w:num>
  <w:num w:numId="16" w16cid:durableId="1244223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3B"/>
    <w:rsid w:val="000011AF"/>
    <w:rsid w:val="00011427"/>
    <w:rsid w:val="00013A05"/>
    <w:rsid w:val="00015D09"/>
    <w:rsid w:val="00041BB3"/>
    <w:rsid w:val="00041E05"/>
    <w:rsid w:val="00054AD9"/>
    <w:rsid w:val="000714B0"/>
    <w:rsid w:val="00071A60"/>
    <w:rsid w:val="000B76AE"/>
    <w:rsid w:val="000D3EDF"/>
    <w:rsid w:val="000E6EF8"/>
    <w:rsid w:val="00100989"/>
    <w:rsid w:val="0010284C"/>
    <w:rsid w:val="001249F2"/>
    <w:rsid w:val="00134228"/>
    <w:rsid w:val="001421F2"/>
    <w:rsid w:val="00150E5D"/>
    <w:rsid w:val="001610C2"/>
    <w:rsid w:val="001859F4"/>
    <w:rsid w:val="001A1C15"/>
    <w:rsid w:val="001A29B7"/>
    <w:rsid w:val="001A5BF7"/>
    <w:rsid w:val="001B60D9"/>
    <w:rsid w:val="001C0C2F"/>
    <w:rsid w:val="001E777B"/>
    <w:rsid w:val="0020241E"/>
    <w:rsid w:val="0020564C"/>
    <w:rsid w:val="00207AB7"/>
    <w:rsid w:val="00222944"/>
    <w:rsid w:val="00254674"/>
    <w:rsid w:val="002547AC"/>
    <w:rsid w:val="00255DCB"/>
    <w:rsid w:val="00282EBE"/>
    <w:rsid w:val="00286C98"/>
    <w:rsid w:val="0029784E"/>
    <w:rsid w:val="002C5439"/>
    <w:rsid w:val="002D2235"/>
    <w:rsid w:val="002E1B05"/>
    <w:rsid w:val="002E437F"/>
    <w:rsid w:val="003052E0"/>
    <w:rsid w:val="0031476D"/>
    <w:rsid w:val="0032264F"/>
    <w:rsid w:val="0032525D"/>
    <w:rsid w:val="00347FD1"/>
    <w:rsid w:val="00376082"/>
    <w:rsid w:val="003770D5"/>
    <w:rsid w:val="00382243"/>
    <w:rsid w:val="00390592"/>
    <w:rsid w:val="00392256"/>
    <w:rsid w:val="0039358F"/>
    <w:rsid w:val="003B14B5"/>
    <w:rsid w:val="003C1089"/>
    <w:rsid w:val="003D4F2B"/>
    <w:rsid w:val="003D5D95"/>
    <w:rsid w:val="003E2320"/>
    <w:rsid w:val="003F4933"/>
    <w:rsid w:val="00403AB7"/>
    <w:rsid w:val="0040461B"/>
    <w:rsid w:val="00414E0C"/>
    <w:rsid w:val="00437612"/>
    <w:rsid w:val="00443ACD"/>
    <w:rsid w:val="00453496"/>
    <w:rsid w:val="00471F99"/>
    <w:rsid w:val="00487AD3"/>
    <w:rsid w:val="00495169"/>
    <w:rsid w:val="004C4444"/>
    <w:rsid w:val="004D4B75"/>
    <w:rsid w:val="004E23AD"/>
    <w:rsid w:val="004E2D00"/>
    <w:rsid w:val="005029F0"/>
    <w:rsid w:val="00513D2A"/>
    <w:rsid w:val="00536BA0"/>
    <w:rsid w:val="00544677"/>
    <w:rsid w:val="005763A5"/>
    <w:rsid w:val="005834E3"/>
    <w:rsid w:val="00583952"/>
    <w:rsid w:val="00591A60"/>
    <w:rsid w:val="005B534D"/>
    <w:rsid w:val="005B7FA6"/>
    <w:rsid w:val="005D248A"/>
    <w:rsid w:val="0060765B"/>
    <w:rsid w:val="00611AFC"/>
    <w:rsid w:val="006121B3"/>
    <w:rsid w:val="006125AF"/>
    <w:rsid w:val="006143D0"/>
    <w:rsid w:val="006219C7"/>
    <w:rsid w:val="00622DDD"/>
    <w:rsid w:val="00623370"/>
    <w:rsid w:val="006250B5"/>
    <w:rsid w:val="006352D6"/>
    <w:rsid w:val="006357D9"/>
    <w:rsid w:val="00637399"/>
    <w:rsid w:val="006373AC"/>
    <w:rsid w:val="0064008D"/>
    <w:rsid w:val="00640EF9"/>
    <w:rsid w:val="006651BD"/>
    <w:rsid w:val="006A659A"/>
    <w:rsid w:val="006A6A8A"/>
    <w:rsid w:val="006B66AA"/>
    <w:rsid w:val="006D7053"/>
    <w:rsid w:val="006E45AE"/>
    <w:rsid w:val="006E69D2"/>
    <w:rsid w:val="00702FA1"/>
    <w:rsid w:val="007054F1"/>
    <w:rsid w:val="00706E8B"/>
    <w:rsid w:val="00730E8D"/>
    <w:rsid w:val="00733418"/>
    <w:rsid w:val="00734EC1"/>
    <w:rsid w:val="00735772"/>
    <w:rsid w:val="00737193"/>
    <w:rsid w:val="00743313"/>
    <w:rsid w:val="00744C59"/>
    <w:rsid w:val="00782DCB"/>
    <w:rsid w:val="00791A94"/>
    <w:rsid w:val="0079527D"/>
    <w:rsid w:val="007B040F"/>
    <w:rsid w:val="007B20EB"/>
    <w:rsid w:val="007C1708"/>
    <w:rsid w:val="007D5E0C"/>
    <w:rsid w:val="007E62CF"/>
    <w:rsid w:val="007F273B"/>
    <w:rsid w:val="007F3720"/>
    <w:rsid w:val="007F4904"/>
    <w:rsid w:val="0080641A"/>
    <w:rsid w:val="0082670B"/>
    <w:rsid w:val="0082715B"/>
    <w:rsid w:val="00831EA3"/>
    <w:rsid w:val="00840896"/>
    <w:rsid w:val="00843040"/>
    <w:rsid w:val="00861F50"/>
    <w:rsid w:val="00865321"/>
    <w:rsid w:val="0087416A"/>
    <w:rsid w:val="008A72D5"/>
    <w:rsid w:val="008C102C"/>
    <w:rsid w:val="008C1811"/>
    <w:rsid w:val="008D234A"/>
    <w:rsid w:val="008D36DE"/>
    <w:rsid w:val="008E6835"/>
    <w:rsid w:val="008F253D"/>
    <w:rsid w:val="008F3C10"/>
    <w:rsid w:val="008F6A89"/>
    <w:rsid w:val="00906F30"/>
    <w:rsid w:val="00907B0E"/>
    <w:rsid w:val="00913F47"/>
    <w:rsid w:val="00917D36"/>
    <w:rsid w:val="00925D6D"/>
    <w:rsid w:val="0093000E"/>
    <w:rsid w:val="0093075F"/>
    <w:rsid w:val="00931139"/>
    <w:rsid w:val="0095403E"/>
    <w:rsid w:val="00971DEA"/>
    <w:rsid w:val="0097410E"/>
    <w:rsid w:val="0098326C"/>
    <w:rsid w:val="009D3176"/>
    <w:rsid w:val="009E124D"/>
    <w:rsid w:val="009E27C4"/>
    <w:rsid w:val="00A05742"/>
    <w:rsid w:val="00A06976"/>
    <w:rsid w:val="00A07821"/>
    <w:rsid w:val="00A07A08"/>
    <w:rsid w:val="00A109FD"/>
    <w:rsid w:val="00A140EC"/>
    <w:rsid w:val="00A148B2"/>
    <w:rsid w:val="00A216CB"/>
    <w:rsid w:val="00A3102E"/>
    <w:rsid w:val="00A32C0E"/>
    <w:rsid w:val="00A37B60"/>
    <w:rsid w:val="00A43CCB"/>
    <w:rsid w:val="00A574FF"/>
    <w:rsid w:val="00A57FAE"/>
    <w:rsid w:val="00A64F30"/>
    <w:rsid w:val="00A9398E"/>
    <w:rsid w:val="00AA7209"/>
    <w:rsid w:val="00AC2A40"/>
    <w:rsid w:val="00AC5112"/>
    <w:rsid w:val="00AC589D"/>
    <w:rsid w:val="00AE1535"/>
    <w:rsid w:val="00AF2005"/>
    <w:rsid w:val="00AF3D51"/>
    <w:rsid w:val="00B00ED2"/>
    <w:rsid w:val="00B12018"/>
    <w:rsid w:val="00B1352D"/>
    <w:rsid w:val="00B24641"/>
    <w:rsid w:val="00B4406E"/>
    <w:rsid w:val="00B45EAF"/>
    <w:rsid w:val="00B579DE"/>
    <w:rsid w:val="00B61177"/>
    <w:rsid w:val="00B62881"/>
    <w:rsid w:val="00B76D4F"/>
    <w:rsid w:val="00B77D26"/>
    <w:rsid w:val="00BA7743"/>
    <w:rsid w:val="00BB2EDA"/>
    <w:rsid w:val="00BC459D"/>
    <w:rsid w:val="00BD5538"/>
    <w:rsid w:val="00BE625E"/>
    <w:rsid w:val="00BF4B83"/>
    <w:rsid w:val="00C069DF"/>
    <w:rsid w:val="00C27192"/>
    <w:rsid w:val="00C46213"/>
    <w:rsid w:val="00C502AE"/>
    <w:rsid w:val="00C55920"/>
    <w:rsid w:val="00C60F69"/>
    <w:rsid w:val="00C65ACE"/>
    <w:rsid w:val="00C7509C"/>
    <w:rsid w:val="00C7751B"/>
    <w:rsid w:val="00C817C4"/>
    <w:rsid w:val="00C82826"/>
    <w:rsid w:val="00CA119A"/>
    <w:rsid w:val="00CB3D40"/>
    <w:rsid w:val="00CC0D68"/>
    <w:rsid w:val="00CC1AFE"/>
    <w:rsid w:val="00CC36D1"/>
    <w:rsid w:val="00CD04B7"/>
    <w:rsid w:val="00CD7ECB"/>
    <w:rsid w:val="00CE382C"/>
    <w:rsid w:val="00CE5474"/>
    <w:rsid w:val="00D05724"/>
    <w:rsid w:val="00D05A66"/>
    <w:rsid w:val="00D13812"/>
    <w:rsid w:val="00D13AE1"/>
    <w:rsid w:val="00D1493D"/>
    <w:rsid w:val="00D26F83"/>
    <w:rsid w:val="00D375A2"/>
    <w:rsid w:val="00D5171E"/>
    <w:rsid w:val="00D53843"/>
    <w:rsid w:val="00D53CA9"/>
    <w:rsid w:val="00D85B2F"/>
    <w:rsid w:val="00D90809"/>
    <w:rsid w:val="00D92278"/>
    <w:rsid w:val="00D94EE3"/>
    <w:rsid w:val="00D95495"/>
    <w:rsid w:val="00DC4868"/>
    <w:rsid w:val="00DE5F9C"/>
    <w:rsid w:val="00E43FB3"/>
    <w:rsid w:val="00E442DD"/>
    <w:rsid w:val="00E52244"/>
    <w:rsid w:val="00E6309D"/>
    <w:rsid w:val="00E6475D"/>
    <w:rsid w:val="00E66134"/>
    <w:rsid w:val="00E70CBF"/>
    <w:rsid w:val="00E70DA4"/>
    <w:rsid w:val="00E73B7E"/>
    <w:rsid w:val="00E8103C"/>
    <w:rsid w:val="00E9387A"/>
    <w:rsid w:val="00E93D65"/>
    <w:rsid w:val="00E954D0"/>
    <w:rsid w:val="00E95656"/>
    <w:rsid w:val="00EA742C"/>
    <w:rsid w:val="00EA7B46"/>
    <w:rsid w:val="00EB2280"/>
    <w:rsid w:val="00EB28F9"/>
    <w:rsid w:val="00EB7D56"/>
    <w:rsid w:val="00EC6753"/>
    <w:rsid w:val="00ED187F"/>
    <w:rsid w:val="00EE5383"/>
    <w:rsid w:val="00F102A1"/>
    <w:rsid w:val="00F42F1E"/>
    <w:rsid w:val="00F43E01"/>
    <w:rsid w:val="00F51A1A"/>
    <w:rsid w:val="00F5480E"/>
    <w:rsid w:val="00F56933"/>
    <w:rsid w:val="00F64E42"/>
    <w:rsid w:val="00F8169C"/>
    <w:rsid w:val="00F86E6D"/>
    <w:rsid w:val="00F906EC"/>
    <w:rsid w:val="00F942B7"/>
    <w:rsid w:val="00F95D65"/>
    <w:rsid w:val="00FA5672"/>
    <w:rsid w:val="00FA5992"/>
    <w:rsid w:val="00FA6FAF"/>
    <w:rsid w:val="00FA790A"/>
    <w:rsid w:val="00FB6C97"/>
    <w:rsid w:val="00FB6D3C"/>
    <w:rsid w:val="00FC7AAD"/>
    <w:rsid w:val="00FD1F1B"/>
    <w:rsid w:val="00FD57DF"/>
    <w:rsid w:val="00FE6DA8"/>
    <w:rsid w:val="00FF07DC"/>
    <w:rsid w:val="00FF0D7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740A0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61B"/>
    <w:rPr>
      <w:rFonts w:ascii="Myriad Pro" w:eastAsia="Myriad Pro" w:hAnsi="Myriad Pro" w:cs="Myriad Pro"/>
      <w:noProof/>
    </w:rPr>
  </w:style>
  <w:style w:type="paragraph" w:styleId="Heading1">
    <w:name w:val="heading 1"/>
    <w:basedOn w:val="Normal"/>
    <w:uiPriority w:val="1"/>
    <w:qFormat/>
    <w:rsid w:val="0020564C"/>
    <w:pPr>
      <w:spacing w:before="115"/>
      <w:ind w:left="155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05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0564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0564C"/>
    <w:pPr>
      <w:ind w:left="2309" w:hanging="751"/>
    </w:pPr>
  </w:style>
  <w:style w:type="paragraph" w:customStyle="1" w:styleId="TableParagraph">
    <w:name w:val="Table Paragraph"/>
    <w:basedOn w:val="Normal"/>
    <w:uiPriority w:val="1"/>
    <w:qFormat/>
    <w:rsid w:val="0020564C"/>
  </w:style>
  <w:style w:type="paragraph" w:styleId="Header">
    <w:name w:val="header"/>
    <w:basedOn w:val="Normal"/>
    <w:link w:val="Header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D9"/>
    <w:rPr>
      <w:rFonts w:ascii="Myriad Pro" w:eastAsia="Myriad Pro" w:hAnsi="Myriad Pro" w:cs="Myriad Pro"/>
    </w:rPr>
  </w:style>
  <w:style w:type="paragraph" w:customStyle="1" w:styleId="Default">
    <w:name w:val="Default"/>
    <w:rsid w:val="00F102A1"/>
    <w:pPr>
      <w:widowControl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3">
    <w:name w:val="A1+3"/>
    <w:uiPriority w:val="99"/>
    <w:rsid w:val="00F102A1"/>
    <w:rPr>
      <w:rFonts w:cs="Myriad Pro Cond"/>
      <w:color w:val="211D1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EC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4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oruba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CDE0-4626-49A1-BB5A-9EFEDA2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Manager/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7:08:00Z</dcterms:created>
  <dcterms:modified xsi:type="dcterms:W3CDTF">2022-12-26T17:08:00Z</dcterms:modified>
  <cp:category/>
</cp:coreProperties>
</file>